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01DE03E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44801">
        <w:rPr>
          <w:rFonts w:ascii="Verdana" w:hAnsi="Verdana"/>
          <w:b/>
          <w:sz w:val="24"/>
          <w:szCs w:val="24"/>
        </w:rPr>
        <w:t>More 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1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B390DE1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468536B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B44801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30478380" w:rsidR="00CE1258" w:rsidRDefault="00F54931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428CA316" w14:textId="16848FDB" w:rsidR="00F54931" w:rsidRPr="00AA1AE0" w:rsidRDefault="001E41D9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68F8C30" wp14:editId="7C020026">
            <wp:extent cx="37147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43622967" w:rsidR="00615879" w:rsidRPr="00AA1AE0" w:rsidRDefault="001E41D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="006055DF"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</w:t>
      </w:r>
      <w:r w:rsidR="009A705C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 xml:space="preserve">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F25B89" w14:paraId="49F3B9F2" w14:textId="7D04C4E7" w:rsidTr="00CD4E3A">
        <w:trPr>
          <w:jc w:val="center"/>
        </w:trPr>
        <w:tc>
          <w:tcPr>
            <w:tcW w:w="2949" w:type="dxa"/>
            <w:vAlign w:val="center"/>
          </w:tcPr>
          <w:p w14:paraId="4654F0CB" w14:textId="71014CA6" w:rsidR="00F25B89" w:rsidRDefault="001F2D7C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43A67091" w14:textId="2E20CAF9" w:rsidR="00F25B89" w:rsidRDefault="001F2D7C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24D2E6FA" w14:textId="2068B735" w:rsidR="00F25B89" w:rsidRDefault="001F2D7C" w:rsidP="000C05F6">
            <w:pPr>
              <w:spacing w:before="240" w:after="24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3B02C5FC" w14:textId="44B043AE" w:rsidR="00F25B89" w:rsidRPr="008364C4" w:rsidRDefault="001F2D7C" w:rsidP="000C05F6">
            <w:pPr>
              <w:spacing w:before="240" w:after="240"/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  <w:tr w:rsidR="000C05F6" w14:paraId="0B3AA3B3" w14:textId="77777777" w:rsidTr="00CD4E3A">
        <w:trPr>
          <w:jc w:val="center"/>
        </w:trPr>
        <w:tc>
          <w:tcPr>
            <w:tcW w:w="2949" w:type="dxa"/>
            <w:vAlign w:val="center"/>
          </w:tcPr>
          <w:p w14:paraId="038047A0" w14:textId="40D81A8F" w:rsidR="000C05F6" w:rsidRDefault="001F2D7C" w:rsidP="000C05F6">
            <w:pPr>
              <w:spacing w:before="240" w:after="240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EF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6B48894F" w14:textId="7C8283DB" w:rsidR="000C05F6" w:rsidRDefault="001F2D7C" w:rsidP="000C05F6">
            <w:pPr>
              <w:spacing w:before="240" w:after="240"/>
              <w:rPr>
                <w:rFonts w:ascii="Verdana" w:eastAsia="Times New Roman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58C880C7" w14:textId="77777777" w:rsidR="000C05F6" w:rsidRDefault="000C05F6" w:rsidP="000C05F6">
            <w:pPr>
              <w:spacing w:before="240" w:after="240"/>
              <w:rPr>
                <w:rFonts w:ascii="Verdana" w:eastAsia="Times New Roman" w:hAnsi="Verdana" w:cs="Times New Roman"/>
              </w:rPr>
            </w:pPr>
          </w:p>
        </w:tc>
        <w:tc>
          <w:tcPr>
            <w:tcW w:w="2218" w:type="dxa"/>
            <w:vAlign w:val="center"/>
          </w:tcPr>
          <w:p w14:paraId="1F012D7C" w14:textId="77777777" w:rsidR="000C05F6" w:rsidRDefault="000C05F6" w:rsidP="000C05F6">
            <w:pPr>
              <w:spacing w:before="240" w:after="240"/>
              <w:jc w:val="center"/>
              <w:rPr>
                <w:rFonts w:ascii="Verdana" w:eastAsia="Times New Roman" w:hAnsi="Verdana" w:cs="Times New Roman"/>
              </w:rPr>
            </w:pPr>
          </w:p>
        </w:tc>
      </w:tr>
    </w:tbl>
    <w:p w14:paraId="169BF4DA" w14:textId="05FEF011" w:rsidR="00BA20BF" w:rsidRPr="00DD0380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599EEACB" w14:textId="77777777" w:rsidR="0097385F" w:rsidRPr="00AA1AE0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7E65E452" w:rsidR="001D06E7" w:rsidRDefault="00BC39B1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lastRenderedPageBreak/>
        <w:drawing>
          <wp:inline distT="0" distB="0" distL="0" distR="0" wp14:anchorId="73C97BFD" wp14:editId="112D8EFC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2A48" w14:textId="5FC6F088" w:rsidR="00BC39B1" w:rsidRPr="0006603B" w:rsidRDefault="00BC39B1" w:rsidP="0006603B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2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.3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7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88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.213V</m:t>
          </m:r>
        </m:oMath>
      </m:oMathPara>
    </w:p>
    <w:p w14:paraId="779D8CE3" w14:textId="2BC311AA" w:rsidR="001D06E7" w:rsidRPr="00AA1AE0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247E960" w14:textId="56C522B5" w:rsidR="00481880" w:rsidRDefault="005250B4" w:rsidP="005250B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A60174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</w:t>
      </w:r>
      <w:r w:rsidR="00A60174">
        <w:rPr>
          <w:rFonts w:ascii="Verdana" w:hAnsi="Verdana"/>
          <w:sz w:val="20"/>
          <w:szCs w:val="20"/>
        </w:rPr>
        <w:t>above</w:t>
      </w:r>
      <w:r>
        <w:rPr>
          <w:rFonts w:ascii="Verdana" w:hAnsi="Verdana"/>
          <w:sz w:val="20"/>
          <w:szCs w:val="20"/>
        </w:rPr>
        <w:t xml:space="preserve">, </w:t>
      </w:r>
      <w:r w:rsidR="007C2A09">
        <w:rPr>
          <w:rFonts w:ascii="Verdana" w:hAnsi="Verdana"/>
          <w:sz w:val="20"/>
          <w:szCs w:val="20"/>
        </w:rPr>
        <w:t xml:space="preserve">complete </w:t>
      </w:r>
      <w:r w:rsidR="00F90D38" w:rsidRPr="00AA1AE0">
        <w:rPr>
          <w:rFonts w:ascii="Verdana" w:hAnsi="Verdana"/>
          <w:sz w:val="20"/>
          <w:szCs w:val="20"/>
        </w:rPr>
        <w:t xml:space="preserve">the </w:t>
      </w:r>
      <w:r w:rsidR="002E6695">
        <w:rPr>
          <w:rFonts w:ascii="Verdana" w:hAnsi="Verdana"/>
          <w:sz w:val="20"/>
          <w:szCs w:val="20"/>
        </w:rPr>
        <w:t xml:space="preserve">following </w:t>
      </w:r>
      <w:r w:rsidR="007C2A09">
        <w:rPr>
          <w:rFonts w:ascii="Verdana" w:hAnsi="Verdana"/>
          <w:sz w:val="20"/>
          <w:szCs w:val="20"/>
        </w:rPr>
        <w:t>table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9A705C" w:rsidRPr="00F570D1" w14:paraId="323234F0" w14:textId="77777777" w:rsidTr="007C2A09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B1685CB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17B0BD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3FD07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A6EE27D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3B34C" w14:textId="77777777" w:rsidR="009A705C" w:rsidRPr="00F570D1" w:rsidRDefault="009A705C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7C2A09" w:rsidRPr="00F570D1" w14:paraId="1BC33FCE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25BC38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1B292CE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3AB68FE0" w14:textId="7B2D1FE9" w:rsidR="00992FF7" w:rsidRPr="001F2D7C" w:rsidRDefault="00992FF7" w:rsidP="00992FF7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8BA5035" w14:textId="52BB94D7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A3C4D6" w14:textId="6FE8D836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C2A09" w:rsidRPr="00F570D1" w14:paraId="2658CF22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0767708" w14:textId="55C25034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BC13DED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6F71ACFF" w14:textId="77777777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06B53C" w14:textId="7011834B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3AFB6" w14:textId="0A8A209B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C2A09" w:rsidRPr="00F570D1" w14:paraId="40C5FAA2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9DD2A5" w14:textId="37382D1F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A6CC3E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4F67197" w14:textId="57731A5D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D708C7E" w14:textId="3278982F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A810F" w14:textId="6AE6C74C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7C2A09" w:rsidRPr="00F570D1" w14:paraId="1534331F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737144" w14:textId="2B704D2F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3CD16B7" w14:textId="77777777" w:rsidR="007C2A09" w:rsidRPr="00F570D1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ED6297" w14:textId="77777777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26EC1B37" w14:textId="7ACAF251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CD716" w14:textId="75C75313" w:rsidR="007C2A09" w:rsidRPr="001F2D7C" w:rsidRDefault="007C2A09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A705C" w:rsidRPr="00F570D1" w14:paraId="5B185180" w14:textId="77777777" w:rsidTr="007C2A09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869CF4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3FFD61" w14:textId="77777777" w:rsidR="009A705C" w:rsidRPr="00F570D1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E849AE" w14:textId="77777777" w:rsidR="009A705C" w:rsidRPr="001F2D7C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45F7113" w14:textId="77777777" w:rsidR="009A705C" w:rsidRPr="001F2D7C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1D014" w14:textId="56BEF55A" w:rsidR="009A705C" w:rsidRPr="001F2D7C" w:rsidRDefault="009A705C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00A050B" w14:textId="0F89DB57" w:rsidR="005250B4" w:rsidRDefault="00CD4E3A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</w:t>
      </w:r>
      <w:r w:rsidR="005250B4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CD4E3A" w:rsidRPr="00F570D1" w14:paraId="058703BA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4D28AA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1DC139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38A7BC7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2BB537E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EC636" w14:textId="77777777" w:rsidR="00CD4E3A" w:rsidRPr="00F570D1" w:rsidRDefault="00CD4E3A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CD4E3A" w:rsidRPr="00F570D1" w14:paraId="253A3173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7A6B596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1910C1E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748A9F74" w14:textId="60A46F51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5142D11" w14:textId="58AC2F6E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18578" w14:textId="2133BB7B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D4E3A" w:rsidRPr="00F570D1" w14:paraId="371CD59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487CF23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223AB2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2132955C" w14:textId="77777777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98A3F8" w14:textId="442B2B52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27C0" w14:textId="1F4F66E5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D4E3A" w:rsidRPr="00F570D1" w14:paraId="44675D83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83B61AA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91EA61A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37D70A23" w14:textId="759E43A6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ACC09F" w14:textId="25818A2A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680C9" w14:textId="4729B13F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D4E3A" w:rsidRPr="00F570D1" w14:paraId="09D69D5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C7B30CC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0BE385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41DE3" w14:textId="77777777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09B6CA0" w14:textId="4197CD88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303D3" w14:textId="539621B4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D4E3A" w:rsidRPr="00F570D1" w14:paraId="5CD24820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95F6E86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1FC294" w14:textId="77777777" w:rsidR="00CD4E3A" w:rsidRPr="00F570D1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6786E93" w14:textId="77777777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536C9D4" w14:textId="77777777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9AE58" w14:textId="77B4BDC2" w:rsidR="00CD4E3A" w:rsidRPr="001F2D7C" w:rsidRDefault="00CD4E3A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65C7654" w14:textId="77777777" w:rsidR="00CD4E3A" w:rsidRDefault="00CD4E3A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6EC10BAF" w14:textId="3459BAF7" w:rsidR="00A60174" w:rsidRPr="00A531A0" w:rsidRDefault="00A60174" w:rsidP="00A60174">
      <w:pPr>
        <w:tabs>
          <w:tab w:val="left" w:pos="2026"/>
        </w:tabs>
        <w:spacing w:before="120" w:after="120"/>
        <w:ind w:left="720"/>
        <w:rPr>
          <w:rFonts w:ascii="Verdana" w:eastAsiaTheme="minorEastAsi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4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20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720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-2.71V</m:t>
          </m:r>
        </m:oMath>
      </m:oMathPara>
    </w:p>
    <w:p w14:paraId="7E9AB69C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931ED1C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05C894B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BB73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180C94A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4B715F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1944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24CA62D7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B6247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45A1A67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4FB3AF0B" w14:textId="33D83241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B4F19BB" w14:textId="20DF5BF9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9AE184" w14:textId="4225028B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68E3BE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33E9C70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4042F5C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F999883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27CE45B" w14:textId="6ABFC3D2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1602F" w14:textId="080CB671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3C57007A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D4129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596974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E2F83C0" w14:textId="4EB83F28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DE12EC" w14:textId="7359950E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CE17" w14:textId="59C84706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20EA89D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BA240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052D56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A8FB68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AC1A357" w14:textId="1699D5DF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42349" w14:textId="0D5BD22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44C93BAF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0B6497A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C2DC7C1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3550950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052FF81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CF9B" w14:textId="26AE8C3A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7038243" w14:textId="77777777" w:rsidR="00A531A0" w:rsidRDefault="00A531A0" w:rsidP="00A531A0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68096449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CA92E7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7605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5E6F74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8A8BE8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10354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65721" w:rsidRPr="00F570D1" w14:paraId="6712E7D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B593C41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696D7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9A597C" w14:textId="7E6DD1B8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867B44C" w14:textId="6342381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CC809" w14:textId="65575AC6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26B17509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553CEF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0F732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BC10F83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7CC990" w14:textId="429A7B55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D8343" w14:textId="56136F1C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49932C58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E3AFFE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9E34EF5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8E2DF" w14:textId="0F92DB4F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047075" w14:textId="5F63B7E6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5B247A" w14:textId="3B7A56E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4AE34E0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E190582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0F52864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81B47D7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399FCFD5" w14:textId="2214E96B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F4F838" w14:textId="0FF416A1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65721" w:rsidRPr="00F570D1" w14:paraId="04A1D201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34C8D9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09D4B2" w14:textId="77777777" w:rsidR="00465721" w:rsidRPr="00F570D1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317C6B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E7EE0DA" w14:textId="77777777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4C5B7" w14:textId="174B79ED" w:rsidR="00465721" w:rsidRPr="001F2D7C" w:rsidRDefault="00465721" w:rsidP="004657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4F021FA4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p w14:paraId="1F84C806" w14:textId="400CE19A" w:rsidR="00A531A0" w:rsidRPr="00A60174" w:rsidRDefault="00A531A0" w:rsidP="00A531A0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6</m:t>
          </m:r>
          <m:r>
            <w:rPr>
              <w:rFonts w:ascii="Cambria Math" w:hAnsi="Cambria Math"/>
              <w:sz w:val="20"/>
              <w:szCs w:val="20"/>
            </w:rPr>
            <m:t xml:space="preserve">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</m:t>
          </m:r>
          <m:r>
            <w:rPr>
              <w:rFonts w:ascii="Cambria Math" w:hAnsi="Cambria Math"/>
              <w:sz w:val="20"/>
              <w:szCs w:val="20"/>
            </w:rPr>
            <m:t>.8</m:t>
          </m:r>
          <m:r>
            <w:rPr>
              <w:rFonts w:ascii="Cambria Math" w:hAnsi="Cambria Math"/>
              <w:sz w:val="20"/>
              <w:szCs w:val="20"/>
            </w:rPr>
            <m:t xml:space="preserve">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1.1</m:t>
          </m:r>
          <m:r>
            <w:rPr>
              <w:rFonts w:ascii="Cambria Math" w:hAnsi="Cambria Math"/>
              <w:sz w:val="20"/>
              <w:szCs w:val="20"/>
            </w:rPr>
            <m:t>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820</m:t>
          </m:r>
          <m:r>
            <w:rPr>
              <w:rFonts w:ascii="Cambria Math" w:hAnsi="Cambria Math"/>
              <w:sz w:val="20"/>
              <w:szCs w:val="20"/>
            </w:rPr>
            <m:t>Ω</m:t>
          </m:r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</m:t>
          </m:r>
          <m:r>
            <w:rPr>
              <w:rFonts w:ascii="Cambria Math" w:hAnsi="Cambria Math"/>
              <w:sz w:val="20"/>
              <w:szCs w:val="20"/>
            </w:rPr>
            <m:t>.</m:t>
          </m:r>
          <m:r>
            <w:rPr>
              <w:rFonts w:ascii="Cambria Math" w:hAnsi="Cambria Math"/>
              <w:sz w:val="20"/>
              <w:szCs w:val="20"/>
            </w:rPr>
            <m:t>1</m:t>
          </m:r>
          <m:r>
            <w:rPr>
              <w:rFonts w:ascii="Cambria Math" w:hAnsi="Cambria Math"/>
              <w:sz w:val="20"/>
              <w:szCs w:val="20"/>
            </w:rPr>
            <m:t>1V</m:t>
          </m:r>
        </m:oMath>
      </m:oMathPara>
    </w:p>
    <w:p w14:paraId="422E0167" w14:textId="77777777" w:rsidR="00A531A0" w:rsidRDefault="00A531A0" w:rsidP="00A531A0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formulas on the previous page and the given values above, complete </w:t>
      </w:r>
      <w:r w:rsidRPr="00AA1AE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1B922B1E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9F8AB46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CF9AFC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798771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74DE85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D76033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A531A0" w:rsidRPr="00F570D1" w14:paraId="50117C0F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8CE64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56B3478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1CC8B10B" w14:textId="1FBF2F7D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A3CB77B" w14:textId="631B0C99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57C445" w14:textId="502629B6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6A5CBC8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9D121FE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11DF3E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03AE42CA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F44FD33" w14:textId="43EAB111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261C0" w14:textId="048D831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6851FD51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B915E2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189313B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7326BC4" w14:textId="270B23EE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45D2C0C" w14:textId="6148204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6FAD23" w14:textId="1D97BD5B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1296D75E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C6FF1F5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DA1FC33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551336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1CCEBA90" w14:textId="276829E3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D7E5C7" w14:textId="716E16A8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A531A0" w:rsidRPr="00F570D1" w14:paraId="05AC346B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FD0DCFB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ABA6CFD" w14:textId="77777777" w:rsidR="00A531A0" w:rsidRPr="00F570D1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CF3FDA6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56BE0A" w14:textId="77777777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C585D7" w14:textId="621BB0DF" w:rsidR="00A531A0" w:rsidRPr="001F2D7C" w:rsidRDefault="00A531A0" w:rsidP="00FD5A2C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A639FE6" w14:textId="77777777" w:rsidR="00A531A0" w:rsidRDefault="00A531A0" w:rsidP="00A531A0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 the value that R</w:t>
      </w:r>
      <w:r w:rsidRPr="00CD4E3A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need to be adjusted to obtain a balanced bridge circu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A531A0" w:rsidRPr="00F570D1" w14:paraId="29968003" w14:textId="77777777" w:rsidTr="00FD5A2C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AFA08C8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2FAC6A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0F60420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908FA2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131F5" w14:textId="77777777" w:rsidR="00A531A0" w:rsidRPr="00F570D1" w:rsidRDefault="00A531A0" w:rsidP="00FD5A2C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946748" w:rsidRPr="00F570D1" w14:paraId="4E563BAD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DB9BE3F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9C4317B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6AB172B" w14:textId="7B6C19B8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CA4C482" w14:textId="28CDD4DE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37AAD" w14:textId="0F3CC13C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46748" w:rsidRPr="00F570D1" w14:paraId="4EDB637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D3C4D36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D6B0A00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3E6B85BB" w14:textId="77777777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F627C8" w14:textId="594684E2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60FD1F" w14:textId="7D239636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46748" w:rsidRPr="00F570D1" w14:paraId="2250E037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834722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4CD611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02BD278A" w14:textId="1297D4C5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DA2990C" w14:textId="12639D57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D638E1" w14:textId="0164C845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46748" w:rsidRPr="00F570D1" w14:paraId="74444464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3B6549B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4D881BE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0F64226" w14:textId="77777777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52546367" w14:textId="1E89E315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637B8" w14:textId="65CA5774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946748" w:rsidRPr="00F570D1" w14:paraId="06DC6F75" w14:textId="77777777" w:rsidTr="00FD5A2C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A009328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1A55DA" w14:textId="77777777" w:rsidR="00946748" w:rsidRPr="00F570D1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5C4A76" w14:textId="77777777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3A1688A" w14:textId="77777777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42E2D" w14:textId="2AD96802" w:rsidR="00946748" w:rsidRPr="001F2D7C" w:rsidRDefault="00946748" w:rsidP="00946748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6A3A051" w14:textId="77777777" w:rsidR="00A531A0" w:rsidRPr="00A60174" w:rsidRDefault="00A531A0" w:rsidP="0094674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</w:p>
    <w:sectPr w:rsidR="00A531A0" w:rsidRPr="00A60174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35CCD4F7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149BF711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2A62C3C2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F2D7C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2FB406E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F2D7C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F7B5432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F2D7C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DA92607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sz w:val="16"/>
        <w:szCs w:val="18"/>
      </w:rPr>
      <w:t>1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4480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50772E7A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53271E7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1142173F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19E76891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50ED9DEC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8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3170987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6EA6DB8E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019503D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44801">
      <w:rPr>
        <w:rFonts w:ascii="BankGothic Lt BT" w:hAnsi="BankGothic Lt BT"/>
        <w:caps/>
        <w:sz w:val="24"/>
        <w:szCs w:val="24"/>
      </w:rPr>
      <w:t>More 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7F2E1888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44801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E2F2DAE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4480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21"/>
  </w:num>
  <w:num w:numId="7">
    <w:abstractNumId w:val="25"/>
  </w:num>
  <w:num w:numId="8">
    <w:abstractNumId w:val="9"/>
  </w:num>
  <w:num w:numId="9">
    <w:abstractNumId w:val="19"/>
  </w:num>
  <w:num w:numId="10">
    <w:abstractNumId w:val="15"/>
  </w:num>
  <w:num w:numId="11">
    <w:abstractNumId w:val="2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27"/>
  </w:num>
  <w:num w:numId="21">
    <w:abstractNumId w:val="11"/>
  </w:num>
  <w:num w:numId="22">
    <w:abstractNumId w:val="14"/>
  </w:num>
  <w:num w:numId="23">
    <w:abstractNumId w:val="26"/>
  </w:num>
  <w:num w:numId="24">
    <w:abstractNumId w:val="16"/>
  </w:num>
  <w:num w:numId="25">
    <w:abstractNumId w:val="5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423C4"/>
    <w:rsid w:val="000524AC"/>
    <w:rsid w:val="000544E1"/>
    <w:rsid w:val="0006603B"/>
    <w:rsid w:val="00074728"/>
    <w:rsid w:val="000A23B3"/>
    <w:rsid w:val="000A55D5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1F2D7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46748"/>
    <w:rsid w:val="009559C9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531A0"/>
    <w:rsid w:val="00A60174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14CD4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FE1D0-4197-438A-BC5A-EE647C7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05T16:44:00Z</cp:lastPrinted>
  <dcterms:created xsi:type="dcterms:W3CDTF">2018-07-08T17:05:00Z</dcterms:created>
  <dcterms:modified xsi:type="dcterms:W3CDTF">2018-07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More Wheatstone Bridge</vt:lpwstr>
  </property>
  <property fmtid="{D5CDD505-2E9C-101B-9397-08002B2CF9AE}" pid="4" name="DocNum">
    <vt:i4>1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